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FB13" w14:textId="12FEFD5F" w:rsidR="00E77CFB" w:rsidRPr="00E77CFB" w:rsidRDefault="00241AD0" w:rsidP="00E77CFB">
      <w:pPr>
        <w:snapToGrid w:val="0"/>
        <w:spacing w:line="280" w:lineRule="exact"/>
        <w:jc w:val="center"/>
        <w:rPr>
          <w:rFonts w:eastAsia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23837A" wp14:editId="731E01F2">
                <wp:simplePos x="0" y="0"/>
                <wp:positionH relativeFrom="page">
                  <wp:posOffset>6007261</wp:posOffset>
                </wp:positionH>
                <wp:positionV relativeFrom="paragraph">
                  <wp:posOffset>-83185</wp:posOffset>
                </wp:positionV>
                <wp:extent cx="1158240" cy="324091"/>
                <wp:effectExtent l="0" t="0" r="2286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4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3373" w14:textId="4BCEEEB1" w:rsidR="00241AD0" w:rsidRPr="00086E44" w:rsidRDefault="00241AD0" w:rsidP="00241AD0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086E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提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383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3pt;margin-top:-6.55pt;width:91.2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">
                <v:textbox>
                  <w:txbxContent>
                    <w:p w14:paraId="12D33373" w14:textId="4BCEEEB1" w:rsidR="00241AD0" w:rsidRPr="00086E44" w:rsidRDefault="00241AD0" w:rsidP="00241AD0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32"/>
                        </w:rPr>
                      </w:pPr>
                      <w:r w:rsidRPr="00086E4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32"/>
                        </w:rPr>
                        <w:t>提出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7D80" w:rsidRPr="00E77CFB">
        <w:rPr>
          <w:rFonts w:eastAsiaTheme="minorHAnsi"/>
          <w:sz w:val="24"/>
          <w:szCs w:val="24"/>
        </w:rPr>
        <w:t xml:space="preserve"> </w:t>
      </w:r>
    </w:p>
    <w:p w14:paraId="282BCB5C" w14:textId="67BDB85F" w:rsidR="00337643" w:rsidRPr="00337643" w:rsidRDefault="00017D5C" w:rsidP="008F1C35">
      <w:pPr>
        <w:snapToGrid w:val="0"/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 w:hint="eastAsia"/>
          <w:sz w:val="40"/>
          <w:szCs w:val="40"/>
        </w:rPr>
        <w:t>私の</w:t>
      </w:r>
      <w:r w:rsidR="00337643" w:rsidRPr="00337643">
        <w:rPr>
          <w:rFonts w:ascii="HGS創英角ｺﾞｼｯｸUB" w:eastAsia="HGS創英角ｺﾞｼｯｸUB" w:hAnsi="HGS創英角ｺﾞｼｯｸUB" w:hint="eastAsia"/>
          <w:sz w:val="40"/>
          <w:szCs w:val="40"/>
        </w:rPr>
        <w:t>「幸せの種まき活動」計画書</w:t>
      </w:r>
    </w:p>
    <w:p w14:paraId="33256350" w14:textId="77777777" w:rsidR="00337643" w:rsidRPr="00017D5C" w:rsidRDefault="00337643" w:rsidP="00132A3D">
      <w:pPr>
        <w:spacing w:line="360" w:lineRule="auto"/>
      </w:pPr>
    </w:p>
    <w:p w14:paraId="3C5FB434" w14:textId="77777777" w:rsidR="00017D5C" w:rsidRDefault="00017D5C" w:rsidP="00017D5C">
      <w:pPr>
        <w:wordWrap w:val="0"/>
        <w:snapToGrid w:val="0"/>
        <w:spacing w:line="300" w:lineRule="exact"/>
        <w:jc w:val="right"/>
        <w:rPr>
          <w:sz w:val="28"/>
          <w:szCs w:val="32"/>
          <w:u w:val="single"/>
        </w:rPr>
      </w:pPr>
      <w:r w:rsidRPr="00A3128C">
        <w:rPr>
          <w:rFonts w:hint="eastAsia"/>
          <w:sz w:val="28"/>
          <w:szCs w:val="32"/>
          <w:u w:val="single"/>
        </w:rPr>
        <w:t>団体名：</w:t>
      </w:r>
      <w:r>
        <w:rPr>
          <w:rFonts w:hint="eastAsia"/>
          <w:sz w:val="28"/>
          <w:szCs w:val="32"/>
          <w:u w:val="single"/>
        </w:rPr>
        <w:t xml:space="preserve">　　　　　　　　　　　　</w:t>
      </w:r>
    </w:p>
    <w:p w14:paraId="3E90F4F3" w14:textId="77777777" w:rsidR="00A3128C" w:rsidRPr="00A3128C" w:rsidRDefault="00A3128C" w:rsidP="00017D5C">
      <w:pPr>
        <w:snapToGrid w:val="0"/>
        <w:spacing w:line="300" w:lineRule="exact"/>
        <w:jc w:val="right"/>
        <w:rPr>
          <w:sz w:val="24"/>
          <w:szCs w:val="28"/>
          <w:u w:val="single"/>
        </w:rPr>
      </w:pPr>
    </w:p>
    <w:p w14:paraId="5A11E1BF" w14:textId="77777777" w:rsidR="00A3128C" w:rsidRDefault="00A3128C" w:rsidP="00017D5C">
      <w:pPr>
        <w:wordWrap w:val="0"/>
        <w:snapToGrid w:val="0"/>
        <w:spacing w:line="300" w:lineRule="exact"/>
        <w:jc w:val="right"/>
        <w:rPr>
          <w:sz w:val="28"/>
          <w:szCs w:val="32"/>
          <w:u w:val="single"/>
        </w:rPr>
      </w:pPr>
      <w:r w:rsidRPr="00A3128C">
        <w:rPr>
          <w:rFonts w:hint="eastAsia"/>
          <w:sz w:val="28"/>
          <w:szCs w:val="32"/>
          <w:u w:val="single"/>
        </w:rPr>
        <w:t xml:space="preserve">名前：　　　　　　　　　　　　</w:t>
      </w:r>
    </w:p>
    <w:p w14:paraId="7B0E438F" w14:textId="77777777" w:rsidR="00017D5C" w:rsidRPr="00A3128C" w:rsidRDefault="00017D5C" w:rsidP="00017D5C">
      <w:pPr>
        <w:snapToGrid w:val="0"/>
        <w:spacing w:line="300" w:lineRule="exact"/>
        <w:jc w:val="right"/>
        <w:rPr>
          <w:sz w:val="24"/>
          <w:szCs w:val="28"/>
          <w:u w:val="single"/>
        </w:rPr>
      </w:pPr>
    </w:p>
    <w:p w14:paraId="6D42C9B8" w14:textId="77777777" w:rsidR="00A3128C" w:rsidRPr="00A3128C" w:rsidRDefault="00A3128C" w:rsidP="00017D5C">
      <w:pPr>
        <w:wordWrap w:val="0"/>
        <w:snapToGrid w:val="0"/>
        <w:spacing w:line="300" w:lineRule="exact"/>
        <w:jc w:val="right"/>
        <w:rPr>
          <w:sz w:val="28"/>
          <w:szCs w:val="32"/>
          <w:u w:val="single"/>
        </w:rPr>
      </w:pPr>
      <w:r w:rsidRPr="00A3128C">
        <w:rPr>
          <w:rFonts w:hint="eastAsia"/>
          <w:sz w:val="28"/>
          <w:szCs w:val="32"/>
          <w:u w:val="single"/>
        </w:rPr>
        <w:t xml:space="preserve">連絡先：　　　　　　　　　　　　</w:t>
      </w:r>
    </w:p>
    <w:p w14:paraId="364192F4" w14:textId="77777777" w:rsidR="00A3128C" w:rsidRDefault="00A3128C" w:rsidP="00132A3D">
      <w:pPr>
        <w:snapToGrid w:val="0"/>
        <w:spacing w:line="240" w:lineRule="exact"/>
      </w:pPr>
    </w:p>
    <w:p w14:paraId="6F2D448E" w14:textId="77777777" w:rsidR="00AF7D80" w:rsidRPr="00A3128C" w:rsidRDefault="00AF7D80" w:rsidP="00AF7D80">
      <w:pPr>
        <w:rPr>
          <w:rFonts w:ascii="ＭＳ ゴシック" w:eastAsia="ＭＳ ゴシック" w:hAnsi="ＭＳ ゴシック"/>
          <w:sz w:val="22"/>
          <w:szCs w:val="24"/>
        </w:rPr>
      </w:pPr>
      <w:r w:rsidRPr="00A3128C">
        <w:rPr>
          <w:rFonts w:ascii="ＭＳ ゴシック" w:eastAsia="ＭＳ ゴシック" w:hAnsi="ＭＳ ゴシック" w:hint="eastAsia"/>
          <w:sz w:val="22"/>
          <w:szCs w:val="24"/>
        </w:rPr>
        <w:t>それぞれの地で</w:t>
      </w:r>
      <w:r w:rsidRPr="008F1C35">
        <w:rPr>
          <w:rFonts w:ascii="ＭＳ ゴシック" w:eastAsia="ＭＳ ゴシック" w:hAnsi="ＭＳ ゴシック" w:hint="eastAsia"/>
          <w:b/>
          <w:bCs/>
          <w:sz w:val="22"/>
          <w:szCs w:val="24"/>
        </w:rPr>
        <w:t>「新たに実践したい」「今の活動をさらに充実させたい」</w:t>
      </w:r>
      <w:r w:rsidRPr="008F1C35">
        <w:rPr>
          <w:rFonts w:ascii="ＭＳ ゴシック" w:eastAsia="ＭＳ ゴシック" w:hAnsi="ＭＳ ゴシック" w:hint="eastAsia"/>
          <w:sz w:val="22"/>
          <w:szCs w:val="24"/>
        </w:rPr>
        <w:t>幸せの種まき活動</w:t>
      </w:r>
      <w:r w:rsidRPr="00A3128C">
        <w:rPr>
          <w:rFonts w:ascii="ＭＳ ゴシック" w:eastAsia="ＭＳ ゴシック" w:hAnsi="ＭＳ ゴシック" w:hint="eastAsia"/>
          <w:sz w:val="22"/>
          <w:szCs w:val="24"/>
        </w:rPr>
        <w:t>を</w:t>
      </w:r>
      <w:r w:rsidRPr="00A3128C">
        <w:rPr>
          <w:rFonts w:ascii="ＭＳ ゴシック" w:eastAsia="ＭＳ ゴシック" w:hAnsi="ＭＳ ゴシック" w:hint="eastAsia"/>
          <w:sz w:val="22"/>
          <w:szCs w:val="24"/>
          <w:u w:val="wave"/>
        </w:rPr>
        <w:t>具体的</w:t>
      </w:r>
      <w:r w:rsidRPr="00A3128C">
        <w:rPr>
          <w:rFonts w:ascii="ＭＳ ゴシック" w:eastAsia="ＭＳ ゴシック" w:hAnsi="ＭＳ ゴシック" w:hint="eastAsia"/>
          <w:sz w:val="22"/>
          <w:szCs w:val="24"/>
        </w:rPr>
        <w:t>に考え・計画してみまし</w:t>
      </w:r>
      <w:r w:rsidRPr="00086E44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ょう。</w:t>
      </w:r>
    </w:p>
    <w:p w14:paraId="36ABF738" w14:textId="77777777" w:rsidR="00AF7D80" w:rsidRPr="00086E44" w:rsidRDefault="00AF7D80" w:rsidP="00AF7D80">
      <w:pPr>
        <w:snapToGrid w:val="0"/>
        <w:spacing w:line="260" w:lineRule="exact"/>
        <w:ind w:firstLineChars="100" w:firstLine="200"/>
        <w:rPr>
          <w:color w:val="000000" w:themeColor="text1"/>
          <w:sz w:val="20"/>
          <w:szCs w:val="21"/>
        </w:rPr>
      </w:pPr>
      <w:r w:rsidRPr="008F1C35">
        <w:rPr>
          <w:rFonts w:hint="eastAsia"/>
          <w:sz w:val="20"/>
          <w:szCs w:val="21"/>
        </w:rPr>
        <w:t>※複数</w:t>
      </w:r>
      <w:r w:rsidRPr="00086E44">
        <w:rPr>
          <w:rFonts w:hint="eastAsia"/>
          <w:color w:val="000000" w:themeColor="text1"/>
          <w:sz w:val="20"/>
          <w:szCs w:val="21"/>
        </w:rPr>
        <w:t>の「活動計画」のアイデアをお持ちの場合は、用紙をコピーして活動ごとに作成ください。</w:t>
      </w:r>
    </w:p>
    <w:p w14:paraId="7E37EE17" w14:textId="3FA5B622" w:rsidR="00AF7D80" w:rsidRPr="00810378" w:rsidRDefault="00810378" w:rsidP="00810378">
      <w:pPr>
        <w:snapToGrid w:val="0"/>
        <w:spacing w:line="260" w:lineRule="exact"/>
        <w:ind w:leftChars="95" w:left="425" w:rightChars="66" w:right="139" w:hangingChars="113" w:hanging="226"/>
        <w:rPr>
          <w:color w:val="000000" w:themeColor="text1"/>
          <w:sz w:val="20"/>
          <w:szCs w:val="21"/>
        </w:rPr>
      </w:pPr>
      <w:r>
        <w:rPr>
          <w:rFonts w:hint="eastAsia"/>
          <w:sz w:val="20"/>
          <w:szCs w:val="21"/>
        </w:rPr>
        <w:t>※この計画書様式をデータ</w:t>
      </w:r>
      <w:r>
        <w:rPr>
          <w:rFonts w:hint="eastAsia"/>
          <w:sz w:val="20"/>
          <w:szCs w:val="21"/>
        </w:rPr>
        <w:t>(</w:t>
      </w:r>
      <w:r>
        <w:rPr>
          <w:sz w:val="20"/>
          <w:szCs w:val="21"/>
        </w:rPr>
        <w:t>Word)</w:t>
      </w:r>
      <w:r>
        <w:rPr>
          <w:rFonts w:hint="eastAsia"/>
          <w:sz w:val="20"/>
          <w:szCs w:val="21"/>
        </w:rPr>
        <w:t>でご希望の場合はホームページ</w:t>
      </w:r>
      <w:r w:rsidRPr="00810378">
        <w:rPr>
          <w:rFonts w:hint="eastAsia"/>
          <w:color w:val="000000" w:themeColor="text1"/>
          <w:sz w:val="20"/>
          <w:szCs w:val="21"/>
        </w:rPr>
        <w:t>（「ＳＹＤ」で検索</w:t>
      </w:r>
      <w:r w:rsidRPr="00810378">
        <w:rPr>
          <w:rFonts w:hint="eastAsia"/>
          <w:color w:val="000000" w:themeColor="text1"/>
          <w:sz w:val="20"/>
          <w:szCs w:val="21"/>
        </w:rPr>
        <w:t>→下部「</w:t>
      </w:r>
      <w:bookmarkStart w:id="0" w:name="_GoBack"/>
      <w:bookmarkEnd w:id="0"/>
      <w:r w:rsidRPr="00810378">
        <w:rPr>
          <w:rFonts w:hint="eastAsia"/>
          <w:color w:val="000000" w:themeColor="text1"/>
          <w:sz w:val="20"/>
          <w:szCs w:val="21"/>
        </w:rPr>
        <w:t>お知らせ」</w:t>
      </w:r>
      <w:r w:rsidRPr="00810378">
        <w:rPr>
          <w:rFonts w:hint="eastAsia"/>
          <w:color w:val="000000" w:themeColor="text1"/>
          <w:sz w:val="20"/>
          <w:szCs w:val="21"/>
        </w:rPr>
        <w:t>）からダウンロード</w:t>
      </w:r>
      <w:r w:rsidRPr="00810378">
        <w:rPr>
          <w:rFonts w:hint="eastAsia"/>
          <w:color w:val="000000" w:themeColor="text1"/>
          <w:kern w:val="0"/>
          <w:sz w:val="20"/>
          <w:szCs w:val="21"/>
        </w:rPr>
        <w:t>してください。</w:t>
      </w:r>
    </w:p>
    <w:p w14:paraId="42B5E4E3" w14:textId="77777777" w:rsidR="00AF7D80" w:rsidRPr="00086E44" w:rsidRDefault="00AF7D80" w:rsidP="00AF7D80">
      <w:pPr>
        <w:snapToGrid w:val="0"/>
        <w:spacing w:afterLines="30" w:after="108" w:line="260" w:lineRule="exact"/>
        <w:ind w:firstLineChars="100" w:firstLine="200"/>
        <w:rPr>
          <w:color w:val="000000" w:themeColor="text1"/>
          <w:sz w:val="20"/>
          <w:szCs w:val="21"/>
        </w:rPr>
      </w:pPr>
      <w:r w:rsidRPr="00086E44">
        <w:rPr>
          <w:rFonts w:hint="eastAsia"/>
          <w:color w:val="000000" w:themeColor="text1"/>
          <w:sz w:val="20"/>
          <w:szCs w:val="21"/>
        </w:rPr>
        <w:t>※組織等でお話し合い、または個人でお考えいただくなど、自由にご記入ください。</w:t>
      </w:r>
    </w:p>
    <w:p w14:paraId="2A801997" w14:textId="56BE7397" w:rsidR="00DC51A0" w:rsidRPr="00086E44" w:rsidRDefault="00DC51A0" w:rsidP="00132A3D">
      <w:pPr>
        <w:snapToGrid w:val="0"/>
        <w:spacing w:afterLines="30" w:after="108" w:line="260" w:lineRule="exact"/>
        <w:ind w:firstLineChars="100" w:firstLine="200"/>
        <w:rPr>
          <w:color w:val="000000" w:themeColor="text1"/>
          <w:sz w:val="20"/>
          <w:szCs w:val="21"/>
        </w:rPr>
      </w:pPr>
    </w:p>
    <w:p w14:paraId="501BD4C5" w14:textId="77777777" w:rsidR="00DC51A0" w:rsidRPr="00086E44" w:rsidRDefault="00DC51A0" w:rsidP="00132A3D">
      <w:pPr>
        <w:snapToGrid w:val="0"/>
        <w:spacing w:afterLines="30" w:after="108" w:line="260" w:lineRule="exact"/>
        <w:ind w:firstLineChars="100" w:firstLine="200"/>
        <w:rPr>
          <w:color w:val="000000" w:themeColor="text1"/>
          <w:sz w:val="20"/>
          <w:szCs w:val="21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6E44" w:rsidRPr="00086E44" w14:paraId="38215F9B" w14:textId="77777777" w:rsidTr="00A3128C">
        <w:tc>
          <w:tcPr>
            <w:tcW w:w="9067" w:type="dxa"/>
            <w:tcBorders>
              <w:top w:val="nil"/>
              <w:left w:val="nil"/>
              <w:right w:val="nil"/>
            </w:tcBorders>
          </w:tcPr>
          <w:p w14:paraId="1423AFF1" w14:textId="44A9AC74" w:rsidR="00337643" w:rsidRPr="00086E44" w:rsidRDefault="00AF7D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1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.どんな</w:t>
            </w:r>
            <w:r w:rsidR="00241AD0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事業や活動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をやりたいか</w:t>
            </w:r>
          </w:p>
        </w:tc>
      </w:tr>
      <w:tr w:rsidR="00086E44" w:rsidRPr="00086E44" w14:paraId="25B05F42" w14:textId="77777777" w:rsidTr="00337643">
        <w:tc>
          <w:tcPr>
            <w:tcW w:w="9067" w:type="dxa"/>
          </w:tcPr>
          <w:p w14:paraId="735D99D8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68E3D9D2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08282BED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4A781BC9" w14:textId="56FF76BF" w:rsidR="00A3128C" w:rsidRPr="00086E44" w:rsidRDefault="00A3128C">
            <w:pPr>
              <w:rPr>
                <w:color w:val="000000" w:themeColor="text1"/>
              </w:rPr>
            </w:pPr>
          </w:p>
          <w:p w14:paraId="217B4FA9" w14:textId="77777777" w:rsidR="004E1D0C" w:rsidRPr="00086E44" w:rsidRDefault="004E1D0C">
            <w:pPr>
              <w:rPr>
                <w:color w:val="000000" w:themeColor="text1"/>
              </w:rPr>
            </w:pPr>
          </w:p>
          <w:p w14:paraId="7CCED438" w14:textId="77777777" w:rsidR="00337643" w:rsidRPr="00086E44" w:rsidRDefault="00337643">
            <w:pPr>
              <w:rPr>
                <w:color w:val="000000" w:themeColor="text1"/>
              </w:rPr>
            </w:pPr>
          </w:p>
        </w:tc>
      </w:tr>
      <w:tr w:rsidR="00086E44" w:rsidRPr="00086E44" w14:paraId="7CE19439" w14:textId="77777777" w:rsidTr="00A3128C">
        <w:tc>
          <w:tcPr>
            <w:tcW w:w="9067" w:type="dxa"/>
            <w:tcBorders>
              <w:left w:val="nil"/>
              <w:right w:val="nil"/>
            </w:tcBorders>
          </w:tcPr>
          <w:p w14:paraId="7A4324A4" w14:textId="75B90C1C" w:rsidR="00337643" w:rsidRPr="00086E44" w:rsidRDefault="00AF7D8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2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.</w:t>
            </w:r>
            <w:r w:rsidR="00337643" w:rsidRPr="00086E44"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  <w:t xml:space="preserve"> 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なぜやろうと思ったか（理由）</w:t>
            </w:r>
          </w:p>
        </w:tc>
      </w:tr>
      <w:tr w:rsidR="00086E44" w:rsidRPr="00086E44" w14:paraId="656EF677" w14:textId="77777777" w:rsidTr="00337643">
        <w:tc>
          <w:tcPr>
            <w:tcW w:w="9067" w:type="dxa"/>
          </w:tcPr>
          <w:p w14:paraId="7500373B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2453BB43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3B43B150" w14:textId="5B96BED5" w:rsidR="00337643" w:rsidRPr="00086E44" w:rsidRDefault="00337643">
            <w:pPr>
              <w:rPr>
                <w:color w:val="000000" w:themeColor="text1"/>
              </w:rPr>
            </w:pPr>
          </w:p>
          <w:p w14:paraId="4123D1A9" w14:textId="77777777" w:rsidR="004B3FC0" w:rsidRPr="00086E44" w:rsidRDefault="004B3FC0">
            <w:pPr>
              <w:rPr>
                <w:color w:val="000000" w:themeColor="text1"/>
              </w:rPr>
            </w:pPr>
          </w:p>
          <w:p w14:paraId="63901474" w14:textId="77777777" w:rsidR="004E1D0C" w:rsidRPr="00086E44" w:rsidRDefault="004E1D0C">
            <w:pPr>
              <w:rPr>
                <w:color w:val="000000" w:themeColor="text1"/>
              </w:rPr>
            </w:pPr>
          </w:p>
          <w:p w14:paraId="5FA8AFD9" w14:textId="77777777" w:rsidR="00337643" w:rsidRPr="00086E44" w:rsidRDefault="00337643">
            <w:pPr>
              <w:rPr>
                <w:color w:val="000000" w:themeColor="text1"/>
              </w:rPr>
            </w:pPr>
          </w:p>
        </w:tc>
      </w:tr>
      <w:tr w:rsidR="00086E44" w:rsidRPr="00086E44" w14:paraId="1F4AC1ED" w14:textId="77777777" w:rsidTr="00A3128C">
        <w:tc>
          <w:tcPr>
            <w:tcW w:w="9067" w:type="dxa"/>
            <w:tcBorders>
              <w:left w:val="nil"/>
              <w:right w:val="nil"/>
            </w:tcBorders>
          </w:tcPr>
          <w:p w14:paraId="6CF21CE0" w14:textId="79CAFA36" w:rsidR="00337643" w:rsidRPr="00086E44" w:rsidRDefault="00AF7D8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3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. 対象</w:t>
            </w:r>
            <w:r w:rsidR="00436600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・人数</w:t>
            </w:r>
          </w:p>
        </w:tc>
      </w:tr>
      <w:tr w:rsidR="00086E44" w:rsidRPr="00086E44" w14:paraId="152A26F7" w14:textId="77777777" w:rsidTr="00337643">
        <w:tc>
          <w:tcPr>
            <w:tcW w:w="9067" w:type="dxa"/>
          </w:tcPr>
          <w:p w14:paraId="11FE6104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66DC879B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39F3DD92" w14:textId="77777777" w:rsidR="004E1D0C" w:rsidRPr="00086E44" w:rsidRDefault="004E1D0C">
            <w:pPr>
              <w:rPr>
                <w:color w:val="000000" w:themeColor="text1"/>
              </w:rPr>
            </w:pPr>
          </w:p>
          <w:p w14:paraId="1EDCBC22" w14:textId="77777777" w:rsidR="00337643" w:rsidRPr="00086E44" w:rsidRDefault="00337643">
            <w:pPr>
              <w:rPr>
                <w:color w:val="000000" w:themeColor="text1"/>
              </w:rPr>
            </w:pPr>
          </w:p>
        </w:tc>
      </w:tr>
      <w:tr w:rsidR="00086E44" w:rsidRPr="00086E44" w14:paraId="7634543D" w14:textId="77777777" w:rsidTr="00A3128C">
        <w:tc>
          <w:tcPr>
            <w:tcW w:w="9067" w:type="dxa"/>
            <w:tcBorders>
              <w:left w:val="nil"/>
              <w:right w:val="nil"/>
            </w:tcBorders>
          </w:tcPr>
          <w:p w14:paraId="0D259791" w14:textId="127822E7" w:rsidR="00337643" w:rsidRPr="00086E44" w:rsidRDefault="00AF7D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4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. 時期・期間</w:t>
            </w:r>
          </w:p>
        </w:tc>
      </w:tr>
      <w:tr w:rsidR="00086E44" w:rsidRPr="00086E44" w14:paraId="32B5A0AC" w14:textId="77777777" w:rsidTr="00337643">
        <w:tc>
          <w:tcPr>
            <w:tcW w:w="9067" w:type="dxa"/>
          </w:tcPr>
          <w:p w14:paraId="50909BB3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56B1FF76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05A23F1E" w14:textId="5B87F557" w:rsidR="00337643" w:rsidRPr="00086E44" w:rsidRDefault="00337643">
            <w:pPr>
              <w:rPr>
                <w:color w:val="000000" w:themeColor="text1"/>
              </w:rPr>
            </w:pPr>
          </w:p>
          <w:p w14:paraId="09DBF981" w14:textId="77777777" w:rsidR="004E1D0C" w:rsidRPr="00086E44" w:rsidRDefault="004E1D0C">
            <w:pPr>
              <w:rPr>
                <w:color w:val="000000" w:themeColor="text1"/>
              </w:rPr>
            </w:pPr>
          </w:p>
          <w:p w14:paraId="3C5C0EEE" w14:textId="77777777" w:rsidR="00A3128C" w:rsidRPr="00086E44" w:rsidRDefault="00A3128C">
            <w:pPr>
              <w:rPr>
                <w:color w:val="000000" w:themeColor="text1"/>
              </w:rPr>
            </w:pPr>
          </w:p>
        </w:tc>
      </w:tr>
    </w:tbl>
    <w:p w14:paraId="7820340B" w14:textId="77777777" w:rsidR="00AF7D80" w:rsidRPr="00086E44" w:rsidRDefault="00AF7D80">
      <w:pPr>
        <w:rPr>
          <w:color w:val="000000" w:themeColor="text1"/>
        </w:rPr>
      </w:pPr>
      <w:r w:rsidRPr="00086E44">
        <w:rPr>
          <w:color w:val="000000" w:themeColor="text1"/>
        </w:rPr>
        <w:br w:type="page"/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86E44" w:rsidRPr="00086E44" w14:paraId="7353BA75" w14:textId="77777777" w:rsidTr="00A3128C">
        <w:tc>
          <w:tcPr>
            <w:tcW w:w="9067" w:type="dxa"/>
            <w:tcBorders>
              <w:top w:val="nil"/>
              <w:left w:val="nil"/>
              <w:right w:val="nil"/>
            </w:tcBorders>
          </w:tcPr>
          <w:p w14:paraId="0F095021" w14:textId="45FA8B54" w:rsidR="00337643" w:rsidRPr="00086E44" w:rsidRDefault="00AF7D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lastRenderedPageBreak/>
              <w:t>5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. 場所</w:t>
            </w:r>
          </w:p>
        </w:tc>
      </w:tr>
      <w:tr w:rsidR="00086E44" w:rsidRPr="00086E44" w14:paraId="13D45D80" w14:textId="77777777" w:rsidTr="00337643">
        <w:tc>
          <w:tcPr>
            <w:tcW w:w="9067" w:type="dxa"/>
          </w:tcPr>
          <w:p w14:paraId="6E251948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2047C5E3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7C7F4A23" w14:textId="77777777" w:rsidR="00A3128C" w:rsidRPr="00086E44" w:rsidRDefault="00A3128C">
            <w:pPr>
              <w:rPr>
                <w:color w:val="000000" w:themeColor="text1"/>
              </w:rPr>
            </w:pPr>
          </w:p>
          <w:p w14:paraId="3A4C1527" w14:textId="77777777" w:rsidR="00337643" w:rsidRPr="00086E44" w:rsidRDefault="00337643">
            <w:pPr>
              <w:rPr>
                <w:color w:val="000000" w:themeColor="text1"/>
              </w:rPr>
            </w:pPr>
          </w:p>
        </w:tc>
      </w:tr>
      <w:tr w:rsidR="00086E44" w:rsidRPr="00086E44" w14:paraId="6FD21C22" w14:textId="77777777" w:rsidTr="00A3128C">
        <w:tc>
          <w:tcPr>
            <w:tcW w:w="9067" w:type="dxa"/>
            <w:tcBorders>
              <w:left w:val="nil"/>
              <w:right w:val="nil"/>
            </w:tcBorders>
          </w:tcPr>
          <w:p w14:paraId="5513B34B" w14:textId="58B8CE74" w:rsidR="00337643" w:rsidRPr="00086E44" w:rsidRDefault="00AF7D8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6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. 協力を得られそうな団体・人</w:t>
            </w:r>
          </w:p>
        </w:tc>
      </w:tr>
      <w:tr w:rsidR="00086E44" w:rsidRPr="00086E44" w14:paraId="5F90EB8B" w14:textId="77777777" w:rsidTr="00337643">
        <w:tc>
          <w:tcPr>
            <w:tcW w:w="9067" w:type="dxa"/>
          </w:tcPr>
          <w:p w14:paraId="6A8E4706" w14:textId="77777777" w:rsidR="00337643" w:rsidRPr="00086E44" w:rsidRDefault="00337643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6F47A8FD" w14:textId="77777777" w:rsidR="00337643" w:rsidRPr="00086E44" w:rsidRDefault="00337643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2B2ADCC2" w14:textId="77777777" w:rsidR="00337643" w:rsidRPr="00086E44" w:rsidRDefault="00337643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  <w:p w14:paraId="2663D937" w14:textId="77777777" w:rsidR="00337643" w:rsidRPr="00086E44" w:rsidRDefault="00337643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</w:p>
        </w:tc>
      </w:tr>
      <w:tr w:rsidR="00086E44" w:rsidRPr="00086E44" w14:paraId="55767F9D" w14:textId="77777777" w:rsidTr="00A3128C">
        <w:tc>
          <w:tcPr>
            <w:tcW w:w="9067" w:type="dxa"/>
            <w:tcBorders>
              <w:left w:val="nil"/>
              <w:right w:val="nil"/>
            </w:tcBorders>
          </w:tcPr>
          <w:p w14:paraId="55A92829" w14:textId="1F29C3D8" w:rsidR="00337643" w:rsidRPr="00086E44" w:rsidRDefault="00AF7D80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7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.</w:t>
            </w:r>
            <w:r w:rsidR="00385315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主な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プログラム</w:t>
            </w:r>
          </w:p>
        </w:tc>
      </w:tr>
      <w:tr w:rsidR="00086E44" w:rsidRPr="00086E44" w14:paraId="78DDECF0" w14:textId="77777777" w:rsidTr="00337643">
        <w:tc>
          <w:tcPr>
            <w:tcW w:w="9067" w:type="dxa"/>
          </w:tcPr>
          <w:p w14:paraId="3E0A9841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377FD6DF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3E62FA02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761E0620" w14:textId="77777777" w:rsidR="00A3128C" w:rsidRPr="00086E44" w:rsidRDefault="00A3128C">
            <w:pPr>
              <w:rPr>
                <w:color w:val="000000" w:themeColor="text1"/>
              </w:rPr>
            </w:pPr>
          </w:p>
        </w:tc>
      </w:tr>
      <w:tr w:rsidR="00086E44" w:rsidRPr="00086E44" w14:paraId="0F6EF315" w14:textId="77777777" w:rsidTr="00A3128C">
        <w:tc>
          <w:tcPr>
            <w:tcW w:w="9067" w:type="dxa"/>
            <w:tcBorders>
              <w:left w:val="nil"/>
              <w:right w:val="nil"/>
            </w:tcBorders>
          </w:tcPr>
          <w:p w14:paraId="74D7A201" w14:textId="77192397" w:rsidR="00337643" w:rsidRPr="00086E44" w:rsidRDefault="00AF7D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8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.募集方法</w:t>
            </w:r>
          </w:p>
        </w:tc>
      </w:tr>
      <w:tr w:rsidR="00086E44" w:rsidRPr="00086E44" w14:paraId="73440D82" w14:textId="77777777" w:rsidTr="00337643">
        <w:tc>
          <w:tcPr>
            <w:tcW w:w="9067" w:type="dxa"/>
          </w:tcPr>
          <w:p w14:paraId="2E7023B4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1F167746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3BEA8BD3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3002FDDD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7DD1C373" w14:textId="77777777" w:rsidR="00337643" w:rsidRPr="00086E44" w:rsidRDefault="00337643">
            <w:pPr>
              <w:rPr>
                <w:color w:val="000000" w:themeColor="text1"/>
              </w:rPr>
            </w:pPr>
          </w:p>
        </w:tc>
      </w:tr>
      <w:tr w:rsidR="00086E44" w:rsidRPr="00086E44" w14:paraId="368150BF" w14:textId="77777777" w:rsidTr="00A3128C">
        <w:tc>
          <w:tcPr>
            <w:tcW w:w="9067" w:type="dxa"/>
            <w:tcBorders>
              <w:left w:val="nil"/>
              <w:right w:val="nil"/>
            </w:tcBorders>
          </w:tcPr>
          <w:p w14:paraId="14C72273" w14:textId="6C01D13B" w:rsidR="00337643" w:rsidRPr="00086E44" w:rsidRDefault="00AF7D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9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.講師（外部・SYD・</w:t>
            </w:r>
            <w:r w:rsidR="00385315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なし</w:t>
            </w:r>
            <w:r w:rsidR="008D4077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）</w:t>
            </w:r>
          </w:p>
        </w:tc>
      </w:tr>
      <w:tr w:rsidR="00086E44" w:rsidRPr="00086E44" w14:paraId="78D80F09" w14:textId="77777777" w:rsidTr="00337643">
        <w:tc>
          <w:tcPr>
            <w:tcW w:w="9067" w:type="dxa"/>
          </w:tcPr>
          <w:p w14:paraId="1A03875B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146C6AFA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1E50C626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1BCE64AB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57F8A4D3" w14:textId="77777777" w:rsidR="00337643" w:rsidRPr="00086E44" w:rsidRDefault="00337643">
            <w:pPr>
              <w:rPr>
                <w:color w:val="000000" w:themeColor="text1"/>
              </w:rPr>
            </w:pPr>
          </w:p>
        </w:tc>
      </w:tr>
      <w:tr w:rsidR="00086E44" w:rsidRPr="00086E44" w14:paraId="260B7217" w14:textId="77777777" w:rsidTr="00A3128C">
        <w:tc>
          <w:tcPr>
            <w:tcW w:w="9067" w:type="dxa"/>
            <w:tcBorders>
              <w:left w:val="nil"/>
              <w:right w:val="nil"/>
            </w:tcBorders>
          </w:tcPr>
          <w:p w14:paraId="13C5CB0D" w14:textId="380BA712" w:rsidR="00337643" w:rsidRPr="00086E44" w:rsidRDefault="00AF7D80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10</w:t>
            </w:r>
            <w:r w:rsidR="00337643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.参加費</w:t>
            </w:r>
          </w:p>
        </w:tc>
      </w:tr>
      <w:tr w:rsidR="00086E44" w:rsidRPr="00086E44" w14:paraId="0E9C54AB" w14:textId="77777777" w:rsidTr="00337643">
        <w:tc>
          <w:tcPr>
            <w:tcW w:w="9067" w:type="dxa"/>
          </w:tcPr>
          <w:p w14:paraId="202490F5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35D9CE1D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7FC4F078" w14:textId="77777777" w:rsidR="00337643" w:rsidRPr="00086E44" w:rsidRDefault="00337643">
            <w:pPr>
              <w:rPr>
                <w:color w:val="000000" w:themeColor="text1"/>
              </w:rPr>
            </w:pPr>
          </w:p>
          <w:p w14:paraId="54990D34" w14:textId="77777777" w:rsidR="00337643" w:rsidRPr="00086E44" w:rsidRDefault="00337643">
            <w:pPr>
              <w:rPr>
                <w:color w:val="000000" w:themeColor="text1"/>
              </w:rPr>
            </w:pPr>
          </w:p>
        </w:tc>
      </w:tr>
      <w:tr w:rsidR="00086E44" w:rsidRPr="00086E44" w14:paraId="2486EB4B" w14:textId="77777777" w:rsidTr="00901225">
        <w:tc>
          <w:tcPr>
            <w:tcW w:w="9067" w:type="dxa"/>
            <w:tcBorders>
              <w:left w:val="nil"/>
              <w:right w:val="nil"/>
            </w:tcBorders>
          </w:tcPr>
          <w:p w14:paraId="2AB95F3A" w14:textId="742B0833" w:rsidR="00E77CFB" w:rsidRPr="00086E44" w:rsidRDefault="00E77CFB" w:rsidP="00901225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1" w:name="_Hlk34815057"/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1</w:t>
            </w:r>
            <w:r w:rsidR="00AF7D80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1</w:t>
            </w: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.</w:t>
            </w:r>
            <w:r w:rsidR="005F527B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 xml:space="preserve"> 実現するために立ちはだかる問題点</w:t>
            </w:r>
            <w:r w:rsidR="00385315"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や</w:t>
            </w:r>
            <w:r w:rsidRPr="00086E4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サポートして欲しいこと</w:t>
            </w:r>
          </w:p>
        </w:tc>
      </w:tr>
      <w:tr w:rsidR="00E77CFB" w:rsidRPr="00086E44" w14:paraId="3EEDCC83" w14:textId="77777777" w:rsidTr="00901225">
        <w:tc>
          <w:tcPr>
            <w:tcW w:w="9067" w:type="dxa"/>
          </w:tcPr>
          <w:p w14:paraId="66FD7110" w14:textId="77777777" w:rsidR="00E77CFB" w:rsidRPr="00086E44" w:rsidRDefault="00E77CFB" w:rsidP="00901225">
            <w:pPr>
              <w:rPr>
                <w:color w:val="000000" w:themeColor="text1"/>
              </w:rPr>
            </w:pPr>
          </w:p>
          <w:p w14:paraId="23E76455" w14:textId="77777777" w:rsidR="00E77CFB" w:rsidRPr="00086E44" w:rsidRDefault="00E77CFB" w:rsidP="00901225">
            <w:pPr>
              <w:rPr>
                <w:color w:val="000000" w:themeColor="text1"/>
              </w:rPr>
            </w:pPr>
          </w:p>
          <w:p w14:paraId="7F00CB78" w14:textId="77777777" w:rsidR="00E77CFB" w:rsidRPr="00086E44" w:rsidRDefault="00E77CFB" w:rsidP="00901225">
            <w:pPr>
              <w:rPr>
                <w:color w:val="000000" w:themeColor="text1"/>
              </w:rPr>
            </w:pPr>
          </w:p>
          <w:p w14:paraId="516C3303" w14:textId="77777777" w:rsidR="00E77CFB" w:rsidRPr="00086E44" w:rsidRDefault="00E77CFB" w:rsidP="00901225">
            <w:pPr>
              <w:rPr>
                <w:color w:val="000000" w:themeColor="text1"/>
              </w:rPr>
            </w:pPr>
          </w:p>
        </w:tc>
      </w:tr>
    </w:tbl>
    <w:p w14:paraId="1E68D042" w14:textId="77777777" w:rsidR="00337643" w:rsidRPr="00086E44" w:rsidRDefault="00337643">
      <w:pPr>
        <w:rPr>
          <w:color w:val="000000" w:themeColor="text1"/>
        </w:rPr>
      </w:pPr>
    </w:p>
    <w:p w14:paraId="360A26EE" w14:textId="292CABE7" w:rsidR="00337643" w:rsidRPr="00086E44" w:rsidRDefault="00237656">
      <w:pPr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086E44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ありがとうございました。</w:t>
      </w:r>
    </w:p>
    <w:p w14:paraId="31CB91D0" w14:textId="1E8A0FF5" w:rsidR="00237656" w:rsidRPr="00086E44" w:rsidRDefault="00237656">
      <w:pPr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086E44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この計画書を</w:t>
      </w:r>
      <w:r w:rsidR="00AF7D80" w:rsidRPr="00086E44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１２</w:t>
      </w:r>
      <w:r w:rsidRPr="00086E44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/</w:t>
      </w:r>
      <w:r w:rsidR="00AF7D80" w:rsidRPr="00086E44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２５</w:t>
      </w:r>
      <w:r w:rsidRPr="00086E44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までにご提出下さい。</w:t>
      </w:r>
    </w:p>
    <w:p w14:paraId="168A4CF6" w14:textId="2F8C0D50" w:rsidR="009E27BF" w:rsidRPr="001961AA" w:rsidRDefault="00132A3D" w:rsidP="00086E44">
      <w:pPr>
        <w:rPr>
          <w:color w:val="000000" w:themeColor="text1"/>
        </w:rPr>
      </w:pPr>
      <w:r w:rsidRPr="00086E44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メール：ｉｎｆｏ＠ｓｙｄ．</w:t>
      </w:r>
      <w:r>
        <w:rPr>
          <w:rFonts w:ascii="ＭＳ ゴシック" w:eastAsia="ＭＳ ゴシック" w:hAnsi="ＭＳ ゴシック" w:hint="eastAsia"/>
          <w:sz w:val="22"/>
          <w:szCs w:val="24"/>
        </w:rPr>
        <w:t xml:space="preserve">ｏｒ．ｊｐ　</w:t>
      </w:r>
      <w:r>
        <w:rPr>
          <w:rFonts w:ascii="ＭＳ ゴシック" w:eastAsia="ＭＳ ゴシック" w:hAnsi="ＭＳ ゴシック"/>
          <w:sz w:val="22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sz w:val="22"/>
          <w:szCs w:val="24"/>
        </w:rPr>
        <w:t>ＦＡＸ：０３－３４０５－５４２４</w:t>
      </w:r>
      <w:bookmarkEnd w:id="1"/>
    </w:p>
    <w:sectPr w:rsidR="009E27BF" w:rsidRPr="001961AA" w:rsidSect="00C42E32">
      <w:pgSz w:w="11906" w:h="16838" w:code="9"/>
      <w:pgMar w:top="851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A1F2" w14:textId="77777777" w:rsidR="008608FB" w:rsidRDefault="008608FB" w:rsidP="004B6036">
      <w:r>
        <w:separator/>
      </w:r>
    </w:p>
  </w:endnote>
  <w:endnote w:type="continuationSeparator" w:id="0">
    <w:p w14:paraId="1F216C5E" w14:textId="77777777" w:rsidR="008608FB" w:rsidRDefault="008608FB" w:rsidP="004B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FA25A" w14:textId="77777777" w:rsidR="008608FB" w:rsidRDefault="008608FB" w:rsidP="004B6036">
      <w:r>
        <w:separator/>
      </w:r>
    </w:p>
  </w:footnote>
  <w:footnote w:type="continuationSeparator" w:id="0">
    <w:p w14:paraId="2EBE1507" w14:textId="77777777" w:rsidR="008608FB" w:rsidRDefault="008608FB" w:rsidP="004B6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56"/>
    <w:rsid w:val="0001569F"/>
    <w:rsid w:val="00017D5C"/>
    <w:rsid w:val="00086E44"/>
    <w:rsid w:val="000F5ED5"/>
    <w:rsid w:val="00132A3D"/>
    <w:rsid w:val="001548F3"/>
    <w:rsid w:val="00192B56"/>
    <w:rsid w:val="001961AA"/>
    <w:rsid w:val="002038B2"/>
    <w:rsid w:val="00210EBF"/>
    <w:rsid w:val="00237656"/>
    <w:rsid w:val="002416A7"/>
    <w:rsid w:val="00241AD0"/>
    <w:rsid w:val="002720EB"/>
    <w:rsid w:val="002927A8"/>
    <w:rsid w:val="002B7071"/>
    <w:rsid w:val="00337643"/>
    <w:rsid w:val="00385315"/>
    <w:rsid w:val="003B06F5"/>
    <w:rsid w:val="004027D8"/>
    <w:rsid w:val="00436600"/>
    <w:rsid w:val="004A2EA5"/>
    <w:rsid w:val="004B3FC0"/>
    <w:rsid w:val="004B6036"/>
    <w:rsid w:val="004E1D0C"/>
    <w:rsid w:val="004F011B"/>
    <w:rsid w:val="00554E36"/>
    <w:rsid w:val="00590D8B"/>
    <w:rsid w:val="005D1A77"/>
    <w:rsid w:val="005E4554"/>
    <w:rsid w:val="005F527B"/>
    <w:rsid w:val="00722918"/>
    <w:rsid w:val="00722D9C"/>
    <w:rsid w:val="0073010F"/>
    <w:rsid w:val="00756AB4"/>
    <w:rsid w:val="007E705B"/>
    <w:rsid w:val="007E7ACE"/>
    <w:rsid w:val="00810378"/>
    <w:rsid w:val="008608FB"/>
    <w:rsid w:val="00863A89"/>
    <w:rsid w:val="00874288"/>
    <w:rsid w:val="008A4EC3"/>
    <w:rsid w:val="008A7AF8"/>
    <w:rsid w:val="008D4077"/>
    <w:rsid w:val="008F1C35"/>
    <w:rsid w:val="00901105"/>
    <w:rsid w:val="009D097F"/>
    <w:rsid w:val="009E27BF"/>
    <w:rsid w:val="009F1F3E"/>
    <w:rsid w:val="00A3128C"/>
    <w:rsid w:val="00AD6B04"/>
    <w:rsid w:val="00AF7D80"/>
    <w:rsid w:val="00B80164"/>
    <w:rsid w:val="00BE441C"/>
    <w:rsid w:val="00C42E32"/>
    <w:rsid w:val="00D2727F"/>
    <w:rsid w:val="00D31D76"/>
    <w:rsid w:val="00DC51A0"/>
    <w:rsid w:val="00E61253"/>
    <w:rsid w:val="00E77CFB"/>
    <w:rsid w:val="00EC043E"/>
    <w:rsid w:val="00ED61ED"/>
    <w:rsid w:val="00FD050F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D0F1D7"/>
  <w15:chartTrackingRefBased/>
  <w15:docId w15:val="{A776B49C-EB8D-415C-9EC8-29254027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2A3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2A3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B6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036"/>
  </w:style>
  <w:style w:type="paragraph" w:styleId="a8">
    <w:name w:val="footer"/>
    <w:basedOn w:val="a"/>
    <w:link w:val="a9"/>
    <w:uiPriority w:val="99"/>
    <w:unhideWhenUsed/>
    <w:rsid w:val="004B6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D186-17C4-4A3B-8EF9-29DED48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297</Characters>
  <Application>Microsoft Office Word</Application>
  <DocSecurity>0</DocSecurity>
  <Lines>17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20T04:54:00Z</dcterms:created>
  <dcterms:modified xsi:type="dcterms:W3CDTF">2020-10-20T05:43:00Z</dcterms:modified>
</cp:coreProperties>
</file>